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7A4EE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079D6C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32334D">
        <w:rPr>
          <w:rFonts w:ascii="Arial"/>
          <w:b/>
          <w:sz w:val="36"/>
        </w:rPr>
        <w:t>kupovin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025813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02581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8E3C282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254F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60BD0F64" w14:textId="1D51B845" w:rsidR="00025813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29" w:history="1">
            <w:r w:rsidR="00025813" w:rsidRPr="00575B96">
              <w:rPr>
                <w:rStyle w:val="Hyperlink"/>
                <w:noProof/>
              </w:rPr>
              <w:t>1. Uvod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29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0045A2D" w14:textId="60CCFA09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0" w:history="1">
            <w:r w:rsidR="00025813" w:rsidRPr="00575B96">
              <w:rPr>
                <w:rStyle w:val="Hyperlink"/>
                <w:noProof/>
              </w:rPr>
              <w:t>1.1 Rezim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0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2044AEF" w14:textId="679865F8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1" w:history="1">
            <w:r w:rsidR="00025813" w:rsidRPr="00575B96">
              <w:rPr>
                <w:rStyle w:val="Hyperlink"/>
                <w:noProof/>
              </w:rPr>
              <w:t>1.2 Namena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dokumenta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i</w:t>
            </w:r>
            <w:r w:rsidR="00025813" w:rsidRPr="00575B96">
              <w:rPr>
                <w:rStyle w:val="Hyperlink"/>
                <w:noProof/>
                <w:spacing w:val="-1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ciljne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grup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1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09BBA3D2" w14:textId="20AC3C78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2" w:history="1">
            <w:r w:rsidR="00025813" w:rsidRPr="00575B96">
              <w:rPr>
                <w:rStyle w:val="Hyperlink"/>
                <w:noProof/>
              </w:rPr>
              <w:t>1.3 Referenc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2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7E885F77" w14:textId="17264E2C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3" w:history="1">
            <w:r w:rsidR="00025813" w:rsidRPr="00575B96">
              <w:rPr>
                <w:rStyle w:val="Hyperlink"/>
                <w:noProof/>
              </w:rPr>
              <w:t>1.4 Otvorena</w:t>
            </w:r>
            <w:r w:rsidR="00025813" w:rsidRPr="00575B96">
              <w:rPr>
                <w:rStyle w:val="Hyperlink"/>
                <w:noProof/>
                <w:spacing w:val="-7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pitanj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3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0C35091" w14:textId="73C3EADB" w:rsidR="00025813" w:rsidRDefault="0078596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4" w:history="1">
            <w:r w:rsidR="00025813" w:rsidRPr="00575B96">
              <w:rPr>
                <w:rStyle w:val="Hyperlink"/>
                <w:noProof/>
              </w:rPr>
              <w:t>2. Scenario kupovine token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4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6FF699B9" w14:textId="66B74E2B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5" w:history="1">
            <w:r w:rsidR="00025813" w:rsidRPr="00575B96">
              <w:rPr>
                <w:rStyle w:val="Hyperlink"/>
                <w:noProof/>
              </w:rPr>
              <w:t>2.1 Kratak</w:t>
            </w:r>
            <w:r w:rsidR="00025813" w:rsidRPr="00575B96">
              <w:rPr>
                <w:rStyle w:val="Hyperlink"/>
                <w:noProof/>
                <w:spacing w:val="-4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opis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5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6274403F" w14:textId="7D5CFFA9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6" w:history="1">
            <w:r w:rsidR="00025813" w:rsidRPr="00575B96">
              <w:rPr>
                <w:rStyle w:val="Hyperlink"/>
                <w:noProof/>
              </w:rPr>
              <w:t>2.2 Tok</w:t>
            </w:r>
            <w:r w:rsidR="00025813" w:rsidRPr="00575B96">
              <w:rPr>
                <w:rStyle w:val="Hyperlink"/>
                <w:noProof/>
                <w:spacing w:val="-4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dogadjaj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6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20D19C69" w14:textId="00A8F1C0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7" w:history="1">
            <w:r w:rsidR="00025813" w:rsidRPr="00575B96">
              <w:rPr>
                <w:rStyle w:val="Hyperlink"/>
                <w:noProof/>
              </w:rPr>
              <w:t>2.3 Posebni</w:t>
            </w:r>
            <w:r w:rsidR="00025813" w:rsidRPr="00575B96">
              <w:rPr>
                <w:rStyle w:val="Hyperlink"/>
                <w:noProof/>
                <w:spacing w:val="-7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zahtevi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7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246A34B9" w14:textId="2B675682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8" w:history="1">
            <w:r w:rsidR="00025813" w:rsidRPr="00575B96">
              <w:rPr>
                <w:rStyle w:val="Hyperlink"/>
                <w:noProof/>
              </w:rPr>
              <w:t>2.4 Preduslovi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8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1975691D" w14:textId="4912DB9C" w:rsidR="00025813" w:rsidRDefault="007859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9" w:history="1">
            <w:r w:rsidR="00025813" w:rsidRPr="00575B96">
              <w:rPr>
                <w:rStyle w:val="Hyperlink"/>
                <w:noProof/>
              </w:rPr>
              <w:t>2.5 Posledic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9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4C12AF47" w14:textId="484E311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02581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137210">
      <w:pPr>
        <w:pStyle w:val="Naslov"/>
        <w:ind w:left="0" w:firstLine="218"/>
      </w:pPr>
      <w:bookmarkStart w:id="0" w:name="_bookmark0"/>
      <w:bookmarkStart w:id="1" w:name="_Toc677720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0E0697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4"/>
        </w:rPr>
        <w:t xml:space="preserve"> </w:t>
      </w:r>
      <w:r w:rsidR="006339E0">
        <w:t>kupovin</w:t>
      </w:r>
      <w:r w:rsidR="00560BFD">
        <w:t>e</w:t>
      </w:r>
      <w:r w:rsidR="006339E0">
        <w:t xml:space="preserve">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4C1071C7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233EFA">
        <w:t>za 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E64B1FA" w:rsidR="0067036C" w:rsidRPr="001F7D58" w:rsidRDefault="001F7D58" w:rsidP="001F7D58">
      <w:pPr>
        <w:pStyle w:val="Naslov"/>
      </w:pPr>
      <w:bookmarkStart w:id="10" w:name="_bookmark5"/>
      <w:bookmarkStart w:id="11" w:name="_Toc67772034"/>
      <w:bookmarkEnd w:id="10"/>
      <w:r>
        <w:t xml:space="preserve">2. </w:t>
      </w:r>
      <w:r w:rsidR="0014583F" w:rsidRPr="001F7D58">
        <w:t xml:space="preserve">Scenario </w:t>
      </w:r>
      <w:r w:rsidR="007A4EE6">
        <w:t>kupovin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1A5477F5" w:rsidR="00911E58" w:rsidRDefault="0032334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32334D">
        <w:rPr>
          <w:lang w:val="sr-Latn-RS"/>
        </w:rPr>
        <w:t>Registrovani korisnik menja novac sa bankovnog računa za tokene koje koristi u ponuđenim igrama.</w:t>
      </w:r>
    </w:p>
    <w:p w14:paraId="358AAC60" w14:textId="77777777" w:rsidR="0032334D" w:rsidRPr="0032334D" w:rsidRDefault="0032334D">
      <w:pPr>
        <w:pStyle w:val="BodyText"/>
        <w:spacing w:before="10" w:line="249" w:lineRule="auto"/>
        <w:ind w:left="218" w:right="115"/>
        <w:jc w:val="both"/>
        <w:rPr>
          <w:sz w:val="12"/>
          <w:szCs w:val="12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20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55D3C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32334D">
        <w:rPr>
          <w:szCs w:val="12"/>
        </w:rPr>
        <w:t>količinu tokena koju želi da kupi.</w:t>
      </w:r>
    </w:p>
    <w:p w14:paraId="6EF6F270" w14:textId="44E775D0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50690E9C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istem provera validnost </w:t>
      </w:r>
      <w:r w:rsidR="0032334D">
        <w:rPr>
          <w:szCs w:val="12"/>
          <w:lang w:val="en-US"/>
        </w:rPr>
        <w:t>un</w:t>
      </w:r>
      <w:r w:rsidR="00F7741D">
        <w:rPr>
          <w:szCs w:val="12"/>
          <w:lang w:val="en-US"/>
        </w:rPr>
        <w:t>e</w:t>
      </w:r>
      <w:r w:rsidR="0032334D">
        <w:rPr>
          <w:szCs w:val="12"/>
          <w:lang w:val="en-US"/>
        </w:rPr>
        <w:t>te količin</w:t>
      </w:r>
      <w:r w:rsidR="00AF5E7A">
        <w:rPr>
          <w:szCs w:val="12"/>
          <w:lang w:val="en-US"/>
        </w:rPr>
        <w:t>e</w:t>
      </w:r>
      <w:r w:rsidR="0032334D">
        <w:rPr>
          <w:szCs w:val="12"/>
          <w:lang w:val="en-US"/>
        </w:rPr>
        <w:t xml:space="preserve"> </w:t>
      </w:r>
      <w:r w:rsidR="00F7741D">
        <w:rPr>
          <w:szCs w:val="12"/>
          <w:lang w:val="en-US"/>
        </w:rPr>
        <w:t>i</w:t>
      </w:r>
      <w:r w:rsidR="0032334D">
        <w:rPr>
          <w:szCs w:val="12"/>
          <w:lang w:val="en-US"/>
        </w:rPr>
        <w:t xml:space="preserve"> stanje na računu</w:t>
      </w:r>
      <w:r>
        <w:rPr>
          <w:szCs w:val="12"/>
          <w:lang w:val="en-US"/>
        </w:rPr>
        <w:t>.</w:t>
      </w:r>
    </w:p>
    <w:p w14:paraId="67F3474D" w14:textId="0CD145C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32334D">
        <w:rPr>
          <w:szCs w:val="12"/>
          <w:lang w:val="sr-Latn-RS"/>
        </w:rPr>
        <w:t>kupovin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5FAEA17B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32334D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754279B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32334D">
        <w:rPr>
          <w:szCs w:val="12"/>
          <w:lang w:val="sr-Latn-RS"/>
        </w:rPr>
        <w:t>Uneta količina je negativ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302CD0C" w14:textId="3B7AAF7F" w:rsid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CAB6936" w14:textId="77777777" w:rsidR="004C4F1D" w:rsidRPr="00040E82" w:rsidRDefault="004C4F1D" w:rsidP="004C4F1D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4527066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4C4F1D">
        <w:rPr>
          <w:szCs w:val="12"/>
        </w:rPr>
        <w:t>c</w:t>
      </w:r>
      <w:r>
        <w:rPr>
          <w:szCs w:val="12"/>
        </w:rPr>
        <w:t xml:space="preserve"> </w:t>
      </w:r>
      <w:r w:rsidR="0032334D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B89BB8D" w14:textId="1FCFD63B" w:rsidR="00040E82" w:rsidRP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206593C8" w14:textId="331292EC" w:rsidR="004C4F1D" w:rsidRDefault="004C4F1D">
      <w:pPr>
        <w:pStyle w:val="BodyText"/>
        <w:spacing w:before="3"/>
        <w:rPr>
          <w:sz w:val="31"/>
        </w:rPr>
      </w:pPr>
    </w:p>
    <w:p w14:paraId="6A9B337C" w14:textId="77777777" w:rsidR="004C4F1D" w:rsidRDefault="004C4F1D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7A4EE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69A500" w:rsidR="00F76DD1" w:rsidRPr="004C4F1D" w:rsidRDefault="00F76DD1" w:rsidP="007A4EE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4C4F1D">
        <w:rPr>
          <w:bCs/>
          <w:sz w:val="20"/>
        </w:rPr>
        <w:t xml:space="preserve">Da bi </w:t>
      </w:r>
      <w:r w:rsidR="002E020C" w:rsidRPr="004C4F1D">
        <w:rPr>
          <w:bCs/>
          <w:sz w:val="20"/>
        </w:rPr>
        <w:t>korisnik kupio tok</w:t>
      </w:r>
      <w:r w:rsidR="00E609E5">
        <w:rPr>
          <w:bCs/>
          <w:sz w:val="20"/>
        </w:rPr>
        <w:t>e</w:t>
      </w:r>
      <w:r w:rsidR="002E020C" w:rsidRPr="004C4F1D">
        <w:rPr>
          <w:bCs/>
          <w:sz w:val="20"/>
        </w:rPr>
        <w:t>n</w:t>
      </w:r>
      <w:r w:rsidR="00E609E5">
        <w:rPr>
          <w:bCs/>
          <w:sz w:val="20"/>
        </w:rPr>
        <w:t>e</w:t>
      </w:r>
      <w:r w:rsidRPr="004C4F1D">
        <w:rPr>
          <w:bCs/>
          <w:sz w:val="20"/>
        </w:rPr>
        <w:t xml:space="preserve">, mora </w:t>
      </w:r>
      <w:r w:rsidR="002E020C" w:rsidRPr="004C4F1D">
        <w:rPr>
          <w:bCs/>
          <w:sz w:val="20"/>
        </w:rPr>
        <w:t>imati validan račun u banci sa dovoljno novca na njemu</w:t>
      </w:r>
      <w:r w:rsidR="00E609E5">
        <w:rPr>
          <w:bCs/>
          <w:sz w:val="20"/>
        </w:rPr>
        <w:t xml:space="preserve"> i mora biti ulogovan</w:t>
      </w:r>
      <w:r w:rsidRPr="004C4F1D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39"/>
      <w:bookmarkEnd w:id="20"/>
      <w:r>
        <w:t xml:space="preserve">2.5 </w:t>
      </w:r>
      <w:r w:rsidR="0014583F">
        <w:t>Posledice</w:t>
      </w:r>
      <w:bookmarkEnd w:id="21"/>
    </w:p>
    <w:p w14:paraId="170848D0" w14:textId="4A3D8237" w:rsidR="0067036C" w:rsidRDefault="002E020C" w:rsidP="004C4F1D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upljeni tokeni se dodaju na tekuću (trenutnu) količinu, a novac na računu se smanjuje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02581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5C099" w14:textId="77777777" w:rsidR="00785969" w:rsidRDefault="00785969">
      <w:r>
        <w:separator/>
      </w:r>
    </w:p>
  </w:endnote>
  <w:endnote w:type="continuationSeparator" w:id="0">
    <w:p w14:paraId="20E2EDBC" w14:textId="77777777" w:rsidR="00785969" w:rsidRDefault="00785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0543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E66F8" w14:textId="46E485FB" w:rsidR="00E254FA" w:rsidRDefault="00E254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F2864" w14:textId="77777777" w:rsidR="00E254FA" w:rsidRDefault="00E2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CB4C" w14:textId="77777777" w:rsidR="00785969" w:rsidRDefault="00785969">
      <w:r>
        <w:separator/>
      </w:r>
    </w:p>
  </w:footnote>
  <w:footnote w:type="continuationSeparator" w:id="0">
    <w:p w14:paraId="6D967002" w14:textId="77777777" w:rsidR="00785969" w:rsidRDefault="00785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B397" w14:textId="77777777" w:rsidR="007A4EE6" w:rsidRDefault="007A4EE6" w:rsidP="007A4EE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49134FF1" w14:textId="77777777" w:rsidR="007A4EE6" w:rsidRDefault="007A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25813"/>
    <w:rsid w:val="00040E82"/>
    <w:rsid w:val="00137210"/>
    <w:rsid w:val="0014583F"/>
    <w:rsid w:val="001A50FD"/>
    <w:rsid w:val="001F7D58"/>
    <w:rsid w:val="002002EF"/>
    <w:rsid w:val="00233EFA"/>
    <w:rsid w:val="002B7617"/>
    <w:rsid w:val="002E020C"/>
    <w:rsid w:val="0032334D"/>
    <w:rsid w:val="004C4F1D"/>
    <w:rsid w:val="00547CED"/>
    <w:rsid w:val="00560BFD"/>
    <w:rsid w:val="0056564F"/>
    <w:rsid w:val="0061362A"/>
    <w:rsid w:val="006339E0"/>
    <w:rsid w:val="0067036C"/>
    <w:rsid w:val="006E7EB9"/>
    <w:rsid w:val="00785969"/>
    <w:rsid w:val="007A4EE6"/>
    <w:rsid w:val="007E1172"/>
    <w:rsid w:val="008914F0"/>
    <w:rsid w:val="00911E58"/>
    <w:rsid w:val="009A25A3"/>
    <w:rsid w:val="00AC18BA"/>
    <w:rsid w:val="00AD171D"/>
    <w:rsid w:val="00AF5E7A"/>
    <w:rsid w:val="00C61D8F"/>
    <w:rsid w:val="00C71055"/>
    <w:rsid w:val="00CE2358"/>
    <w:rsid w:val="00D71C96"/>
    <w:rsid w:val="00DA3389"/>
    <w:rsid w:val="00E254FA"/>
    <w:rsid w:val="00E609E5"/>
    <w:rsid w:val="00EC4B90"/>
    <w:rsid w:val="00F76DD1"/>
    <w:rsid w:val="00F7741D"/>
    <w:rsid w:val="00F8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23</cp:revision>
  <cp:lastPrinted>2021-03-27T20:13:00Z</cp:lastPrinted>
  <dcterms:created xsi:type="dcterms:W3CDTF">2021-03-24T12:59:00Z</dcterms:created>
  <dcterms:modified xsi:type="dcterms:W3CDTF">2021-04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